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058D" w14:textId="77777777" w:rsidR="005D5240" w:rsidRPr="009603C8" w:rsidRDefault="005D5240" w:rsidP="005D5240">
      <w:pPr>
        <w:jc w:val="right"/>
        <w:rPr>
          <w:rFonts w:ascii="TH Sarabun New" w:hAnsi="TH Sarabun New" w:cs="TH Sarabun New" w:hint="cs"/>
          <w:noProof/>
          <w:sz w:val="30"/>
          <w:szCs w:val="30"/>
          <w:cs/>
        </w:rPr>
      </w:pPr>
      <w:r w:rsidRPr="009603C8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1AD401" wp14:editId="4043EE06">
                <wp:simplePos x="0" y="0"/>
                <wp:positionH relativeFrom="column">
                  <wp:posOffset>2684145</wp:posOffset>
                </wp:positionH>
                <wp:positionV relativeFrom="paragraph">
                  <wp:posOffset>-2491105</wp:posOffset>
                </wp:positionV>
                <wp:extent cx="637540" cy="345440"/>
                <wp:effectExtent l="1905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6C533" w14:textId="77777777" w:rsidR="005D5240" w:rsidRPr="003A468E" w:rsidRDefault="005D5240" w:rsidP="005D5240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1AD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35pt;margin-top:-196.15pt;width:50.2pt;height:2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nEsQ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" filled="f" stroked="f">
                <v:textbox style="mso-fit-shape-to-text:t">
                  <w:txbxContent>
                    <w:p w14:paraId="35C6C533" w14:textId="77777777" w:rsidR="005D5240" w:rsidRPr="003A468E" w:rsidRDefault="005D5240" w:rsidP="005D5240">
                      <w:pPr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>คณะทำงานแผนงานย่อย “มหิดลสุขภาพดีวิถีใหม่”</w:t>
      </w:r>
    </w:p>
    <w:p w14:paraId="6E49CBC2" w14:textId="77777777" w:rsidR="005D5240" w:rsidRPr="009603C8" w:rsidRDefault="005D5240" w:rsidP="005D5240">
      <w:pPr>
        <w:jc w:val="right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9603C8">
        <w:rPr>
          <w:rFonts w:ascii="TH Sarabun New" w:hAnsi="TH Sarabun New" w:cs="TH Sarabun New" w:hint="cs"/>
          <w:noProof/>
          <w:sz w:val="30"/>
          <w:szCs w:val="30"/>
          <w:cs/>
        </w:rPr>
        <w:t>สถาบัน</w: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>วิจัยประชากรและสังคม</w:t>
      </w:r>
      <w:r w:rsidRPr="009603C8">
        <w:rPr>
          <w:rFonts w:ascii="TH Sarabun New" w:hAnsi="TH Sarabun New" w:cs="TH Sarabun New" w:hint="cs"/>
          <w:noProof/>
          <w:sz w:val="30"/>
          <w:szCs w:val="30"/>
          <w:cs/>
        </w:rPr>
        <w:t xml:space="preserve"> มหาวิทยาลัยมหิดล</w:t>
      </w:r>
    </w:p>
    <w:p w14:paraId="39E046CD" w14:textId="77777777" w:rsidR="00553895" w:rsidRPr="009603C8" w:rsidRDefault="00553895" w:rsidP="00346941">
      <w:pPr>
        <w:pStyle w:val="List"/>
        <w:ind w:left="284"/>
        <w:jc w:val="right"/>
        <w:rPr>
          <w:rFonts w:ascii="TH Sarabun New" w:hAnsi="TH Sarabun New" w:cs="TH Sarabun New"/>
          <w:sz w:val="30"/>
          <w:szCs w:val="30"/>
        </w:rPr>
      </w:pPr>
      <w:r w:rsidRPr="009603C8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6C08F046" w14:textId="77777777" w:rsidR="00553895" w:rsidRPr="009603C8" w:rsidRDefault="00553895" w:rsidP="00346941">
      <w:pPr>
        <w:pStyle w:val="Header"/>
        <w:tabs>
          <w:tab w:val="clear" w:pos="4153"/>
          <w:tab w:val="clear" w:pos="8306"/>
          <w:tab w:val="right" w:pos="8820"/>
        </w:tabs>
        <w:rPr>
          <w:rFonts w:ascii="TH Sarabun New" w:hAnsi="TH Sarabun New" w:cs="TH Sarabun New"/>
          <w:b/>
          <w:bCs/>
          <w:sz w:val="30"/>
          <w:szCs w:val="30"/>
        </w:rPr>
      </w:pPr>
    </w:p>
    <w:p w14:paraId="2DF6AA69" w14:textId="4F0AE32A" w:rsidR="00553895" w:rsidRPr="009603C8" w:rsidRDefault="00553895" w:rsidP="00346941">
      <w:pPr>
        <w:rPr>
          <w:rFonts w:ascii="TH Sarabun New" w:hAnsi="TH Sarabun New" w:cs="TH Sarabun New"/>
          <w:b/>
          <w:bCs/>
          <w:color w:val="0070C0"/>
          <w:sz w:val="30"/>
          <w:szCs w:val="30"/>
          <w:cs/>
        </w:rPr>
      </w:pPr>
      <w:r w:rsidRPr="009603C8">
        <w:rPr>
          <w:rFonts w:ascii="TH Sarabun New" w:hAnsi="TH Sarabun New" w:cs="TH Sarabun New"/>
          <w:sz w:val="30"/>
          <w:szCs w:val="30"/>
          <w:cs/>
        </w:rPr>
        <w:t xml:space="preserve">ที่ </w:t>
      </w:r>
      <w:proofErr w:type="spellStart"/>
      <w:r w:rsidRPr="009603C8">
        <w:rPr>
          <w:rFonts w:ascii="TH Sarabun New" w:hAnsi="TH Sarabun New" w:cs="TH Sarabun New"/>
          <w:sz w:val="30"/>
          <w:szCs w:val="30"/>
          <w:cs/>
        </w:rPr>
        <w:t>อว</w:t>
      </w:r>
      <w:proofErr w:type="spellEnd"/>
      <w:r w:rsidRPr="009603C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E2DEC">
        <w:rPr>
          <w:rFonts w:ascii="TH Sarabun New" w:hAnsi="TH Sarabun New" w:cs="TH Sarabun New" w:hint="cs"/>
          <w:sz w:val="30"/>
          <w:szCs w:val="30"/>
          <w:cs/>
        </w:rPr>
        <w:t>๗๘.๑๙๑</w:t>
      </w:r>
      <w:r w:rsidR="00566033" w:rsidRPr="009603C8">
        <w:rPr>
          <w:rFonts w:ascii="TH Sarabun New" w:hAnsi="TH Sarabun New" w:cs="TH Sarabun New"/>
          <w:sz w:val="30"/>
          <w:szCs w:val="30"/>
          <w:cs/>
        </w:rPr>
        <w:t>/</w:t>
      </w:r>
    </w:p>
    <w:p w14:paraId="6AF45715" w14:textId="69120B1A" w:rsidR="000266A9" w:rsidRPr="009603C8" w:rsidRDefault="000266A9" w:rsidP="00346941">
      <w:pPr>
        <w:rPr>
          <w:rFonts w:ascii="TH Sarabun New" w:hAnsi="TH Sarabun New" w:cs="TH Sarabun New" w:hint="cs"/>
          <w:sz w:val="30"/>
          <w:szCs w:val="30"/>
          <w:cs/>
          <w:lang w:val="en-GB"/>
        </w:rPr>
      </w:pPr>
      <w:r w:rsidRPr="000D7D38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="00130997" w:rsidRPr="000D7D3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BD305B">
        <w:rPr>
          <w:rFonts w:ascii="TH Sarabun New" w:hAnsi="TH Sarabun New" w:cs="TH Sarabun New" w:hint="cs"/>
          <w:sz w:val="30"/>
          <w:szCs w:val="30"/>
          <w:cs/>
        </w:rPr>
        <w:t>๑๒</w:t>
      </w:r>
      <w:r w:rsidR="00642DA8">
        <w:rPr>
          <w:rFonts w:ascii="TH Sarabun New" w:hAnsi="TH Sarabun New" w:cs="TH Sarabun New" w:hint="cs"/>
          <w:sz w:val="30"/>
          <w:szCs w:val="30"/>
          <w:cs/>
        </w:rPr>
        <w:t xml:space="preserve"> มกราคม</w:t>
      </w:r>
      <w:r w:rsidR="001F6F50" w:rsidRPr="009603C8">
        <w:rPr>
          <w:rFonts w:ascii="TH Sarabun New" w:hAnsi="TH Sarabun New" w:cs="TH Sarabun New" w:hint="cs"/>
          <w:b/>
          <w:bCs/>
          <w:color w:val="0070C0"/>
          <w:sz w:val="30"/>
          <w:szCs w:val="30"/>
          <w:cs/>
        </w:rPr>
        <w:t xml:space="preserve"> </w:t>
      </w:r>
      <w:r w:rsidR="00130997" w:rsidRPr="009603C8">
        <w:rPr>
          <w:rFonts w:ascii="TH Sarabun New" w:hAnsi="TH Sarabun New" w:cs="TH Sarabun New" w:hint="cs"/>
          <w:sz w:val="30"/>
          <w:szCs w:val="30"/>
          <w:cs/>
          <w:lang w:val="en-GB"/>
        </w:rPr>
        <w:t>๒๕๖</w:t>
      </w:r>
      <w:r w:rsidR="00642DA8">
        <w:rPr>
          <w:rFonts w:ascii="TH Sarabun New" w:hAnsi="TH Sarabun New" w:cs="TH Sarabun New" w:hint="cs"/>
          <w:sz w:val="30"/>
          <w:szCs w:val="30"/>
          <w:cs/>
          <w:lang w:val="en-GB"/>
        </w:rPr>
        <w:t>๕</w:t>
      </w:r>
    </w:p>
    <w:p w14:paraId="3878E81D" w14:textId="7BDADF90" w:rsidR="00106E97" w:rsidRPr="00106E97" w:rsidRDefault="000266A9" w:rsidP="00174B5C">
      <w:pPr>
        <w:ind w:left="709" w:hanging="709"/>
        <w:rPr>
          <w:rFonts w:ascii="TH Sarabun New" w:hAnsi="TH Sarabun New" w:cs="TH Sarabun New"/>
          <w:sz w:val="30"/>
          <w:szCs w:val="30"/>
        </w:rPr>
      </w:pPr>
      <w:r w:rsidRPr="009603C8">
        <w:rPr>
          <w:rFonts w:ascii="TH Sarabun New" w:hAnsi="TH Sarabun New" w:cs="TH Sarabun New"/>
          <w:sz w:val="30"/>
          <w:szCs w:val="30"/>
          <w:cs/>
        </w:rPr>
        <w:t>เรื่อง</w:t>
      </w:r>
      <w:r w:rsidR="00174B5C">
        <w:rPr>
          <w:rFonts w:ascii="TH Sarabun New" w:hAnsi="TH Sarabun New" w:cs="TH Sarabun New"/>
          <w:sz w:val="30"/>
          <w:szCs w:val="30"/>
          <w:cs/>
        </w:rPr>
        <w:tab/>
      </w:r>
      <w:r w:rsidR="00174B5C">
        <w:rPr>
          <w:rFonts w:ascii="TH Sarabun New" w:hAnsi="TH Sarabun New" w:cs="TH Sarabun New"/>
          <w:sz w:val="30"/>
          <w:szCs w:val="30"/>
          <w:cs/>
        </w:rPr>
        <w:tab/>
      </w:r>
      <w:r w:rsidR="00F12180">
        <w:rPr>
          <w:rFonts w:ascii="TH Sarabun New" w:hAnsi="TH Sarabun New" w:cs="TH Sarabun New" w:hint="cs"/>
          <w:sz w:val="30"/>
          <w:szCs w:val="30"/>
          <w:cs/>
        </w:rPr>
        <w:t>การดำเนินกระบวนการทำหนังสือขอความอนุเคราะห์</w:t>
      </w:r>
      <w:r w:rsidR="00642DA8" w:rsidRPr="00642DA8">
        <w:rPr>
          <w:rFonts w:ascii="TH Sarabun New" w:hAnsi="TH Sarabun New" w:cs="TH Sarabun New"/>
          <w:sz w:val="30"/>
          <w:szCs w:val="30"/>
          <w:cs/>
        </w:rPr>
        <w:t>กองกิจการนักศึกษา</w:t>
      </w:r>
      <w:r w:rsidR="00642DA8">
        <w:rPr>
          <w:rFonts w:ascii="TH Sarabun New" w:hAnsi="TH Sarabun New" w:cs="TH Sarabun New" w:hint="cs"/>
          <w:sz w:val="30"/>
          <w:szCs w:val="30"/>
          <w:cs/>
        </w:rPr>
        <w:t>ประชาสัมพันธ์การอบรม</w:t>
      </w:r>
      <w:r w:rsidR="00106E97" w:rsidRPr="00106E97">
        <w:rPr>
          <w:rFonts w:ascii="TH Sarabun New" w:hAnsi="TH Sarabun New" w:cs="TH Sarabun New"/>
          <w:sz w:val="30"/>
          <w:szCs w:val="30"/>
          <w:cs/>
        </w:rPr>
        <w:t>เชิงปฏิบัติการ</w:t>
      </w:r>
      <w:r w:rsidR="00106E97">
        <w:rPr>
          <w:rFonts w:ascii="TH Sarabun New" w:hAnsi="TH Sarabun New" w:cs="TH Sarabun New"/>
          <w:sz w:val="30"/>
          <w:szCs w:val="30"/>
        </w:rPr>
        <w:t xml:space="preserve"> </w:t>
      </w:r>
      <w:r w:rsidR="00106E97" w:rsidRPr="00106E97">
        <w:rPr>
          <w:rFonts w:ascii="TH Sarabun New" w:hAnsi="TH Sarabun New" w:cs="TH Sarabun New"/>
          <w:sz w:val="30"/>
          <w:szCs w:val="30"/>
          <w:cs/>
        </w:rPr>
        <w:t>หลักสูตร การสร้างเสริมสุขภาวะคนมหิดล (</w:t>
      </w:r>
      <w:r w:rsidR="00106E97" w:rsidRPr="00106E97">
        <w:rPr>
          <w:rFonts w:ascii="TH Sarabun New" w:hAnsi="TH Sarabun New" w:cs="TH Sarabun New"/>
          <w:sz w:val="30"/>
          <w:szCs w:val="30"/>
        </w:rPr>
        <w:t>Health Literacy Curriculum)</w:t>
      </w:r>
      <w:r w:rsidR="00174B5C">
        <w:rPr>
          <w:rFonts w:ascii="TH Sarabun New" w:hAnsi="TH Sarabun New" w:cs="TH Sarabun New"/>
          <w:sz w:val="30"/>
          <w:szCs w:val="30"/>
        </w:rPr>
        <w:t xml:space="preserve"> </w:t>
      </w:r>
      <w:r w:rsidR="00174B5C" w:rsidRPr="00174B5C">
        <w:rPr>
          <w:rFonts w:ascii="TH Sarabun New" w:hAnsi="TH Sarabun New" w:cs="TH Sarabun New"/>
          <w:sz w:val="30"/>
          <w:szCs w:val="30"/>
          <w:cs/>
        </w:rPr>
        <w:t>สำหรับ ผู้นำมหิดลสุขภาพดีวิถีใหม่ ในรูปแบบไฮบริด “</w:t>
      </w:r>
      <w:r w:rsidR="00174B5C" w:rsidRPr="00174B5C">
        <w:rPr>
          <w:rFonts w:ascii="TH Sarabun New" w:hAnsi="TH Sarabun New" w:cs="TH Sarabun New"/>
          <w:sz w:val="30"/>
          <w:szCs w:val="30"/>
        </w:rPr>
        <w:t>Hybrid”</w:t>
      </w:r>
    </w:p>
    <w:p w14:paraId="71260047" w14:textId="77777777" w:rsidR="000A4A7A" w:rsidRPr="009603C8" w:rsidRDefault="000A4A7A" w:rsidP="00346941">
      <w:pPr>
        <w:rPr>
          <w:rFonts w:ascii="TH Sarabun New" w:hAnsi="TH Sarabun New" w:cs="TH Sarabun New"/>
          <w:sz w:val="30"/>
          <w:szCs w:val="30"/>
        </w:rPr>
      </w:pPr>
    </w:p>
    <w:p w14:paraId="7ED5D0D4" w14:textId="40370CAD" w:rsidR="000266A9" w:rsidRPr="009603C8" w:rsidRDefault="000266A9" w:rsidP="00346941">
      <w:pPr>
        <w:rPr>
          <w:rFonts w:ascii="TH Sarabun New" w:hAnsi="TH Sarabun New" w:cs="TH Sarabun New"/>
          <w:sz w:val="30"/>
          <w:szCs w:val="30"/>
        </w:rPr>
      </w:pPr>
      <w:r w:rsidRPr="009603C8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FF1E54" w:rsidRPr="009603C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74B5C">
        <w:rPr>
          <w:rFonts w:ascii="TH Sarabun New" w:hAnsi="TH Sarabun New" w:cs="TH Sarabun New"/>
          <w:sz w:val="30"/>
          <w:szCs w:val="30"/>
          <w:cs/>
        </w:rPr>
        <w:tab/>
      </w:r>
      <w:r w:rsidR="009117B5" w:rsidRPr="009603C8">
        <w:rPr>
          <w:rFonts w:ascii="TH Sarabun New" w:hAnsi="TH Sarabun New" w:cs="TH Sarabun New" w:hint="cs"/>
          <w:sz w:val="30"/>
          <w:szCs w:val="30"/>
          <w:cs/>
        </w:rPr>
        <w:t>เลขาธิการเครือข่ายมหาวิทยาลัยอาเซียนด้านการสร้างเสริมสุขภาพ</w:t>
      </w:r>
    </w:p>
    <w:p w14:paraId="7D0ADF63" w14:textId="759DCFD3" w:rsidR="00421580" w:rsidRPr="009603C8" w:rsidRDefault="000266A9" w:rsidP="009C751B">
      <w:pPr>
        <w:tabs>
          <w:tab w:val="left" w:pos="709"/>
          <w:tab w:val="left" w:pos="1276"/>
        </w:tabs>
        <w:ind w:left="1275" w:hanging="1275"/>
        <w:jc w:val="thaiDistribute"/>
        <w:rPr>
          <w:rFonts w:ascii="TH Sarabun New" w:hAnsi="TH Sarabun New" w:cs="TH Sarabun New" w:hint="cs"/>
          <w:sz w:val="30"/>
          <w:szCs w:val="30"/>
          <w:cs/>
        </w:rPr>
      </w:pPr>
      <w:r w:rsidRPr="009603C8">
        <w:rPr>
          <w:rFonts w:ascii="TH Sarabun New" w:hAnsi="TH Sarabun New" w:cs="TH Sarabun New"/>
          <w:sz w:val="30"/>
          <w:szCs w:val="30"/>
          <w:cs/>
        </w:rPr>
        <w:t>สิ่งที่ส่งมาด้วย</w:t>
      </w:r>
      <w:r w:rsidR="00FE74E8" w:rsidRPr="009603C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E74E8" w:rsidRPr="009603C8">
        <w:rPr>
          <w:rFonts w:ascii="TH Sarabun New" w:hAnsi="TH Sarabun New" w:cs="TH Sarabun New"/>
          <w:sz w:val="30"/>
          <w:szCs w:val="30"/>
          <w:cs/>
        </w:rPr>
        <w:tab/>
      </w:r>
      <w:bookmarkStart w:id="0" w:name="_GoBack"/>
      <w:bookmarkEnd w:id="0"/>
      <w:r w:rsidR="00F4331A">
        <w:rPr>
          <w:rFonts w:ascii="TH Sarabun New" w:hAnsi="TH Sarabun New" w:cs="TH Sarabun New" w:hint="cs"/>
          <w:sz w:val="30"/>
          <w:szCs w:val="30"/>
          <w:cs/>
        </w:rPr>
        <w:t>กำหนดการ</w:t>
      </w:r>
      <w:r w:rsidR="009C751B" w:rsidRPr="009C751B">
        <w:rPr>
          <w:rFonts w:ascii="TH Sarabun New" w:hAnsi="TH Sarabun New" w:cs="TH Sarabun New"/>
          <w:sz w:val="30"/>
          <w:szCs w:val="30"/>
          <w:cs/>
        </w:rPr>
        <w:t>อบรม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เชิงปฏิบัติการฯ</w:t>
      </w:r>
      <w:r w:rsidR="00F4331A">
        <w:rPr>
          <w:rFonts w:ascii="TH Sarabun New" w:hAnsi="TH Sarabun New" w:cs="TH Sarabun New" w:hint="cs"/>
          <w:sz w:val="30"/>
          <w:szCs w:val="30"/>
          <w:cs/>
        </w:rPr>
        <w:t xml:space="preserve"> จำนวน ๑ ฉบับ</w:t>
      </w:r>
    </w:p>
    <w:p w14:paraId="23D90D71" w14:textId="77777777" w:rsidR="00871797" w:rsidRPr="009603C8" w:rsidRDefault="00871797" w:rsidP="00346941">
      <w:pPr>
        <w:pStyle w:val="Header"/>
        <w:tabs>
          <w:tab w:val="clear" w:pos="4153"/>
          <w:tab w:val="clear" w:pos="8306"/>
          <w:tab w:val="right" w:pos="900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11BE21F3" w14:textId="31E2EAB4" w:rsidR="00565E0E" w:rsidRDefault="008F7CCA" w:rsidP="009C751B">
      <w:pPr>
        <w:spacing w:after="120"/>
        <w:ind w:firstLine="811"/>
        <w:jc w:val="thaiDistribute"/>
        <w:rPr>
          <w:rFonts w:ascii="TH Sarabun New" w:hAnsi="TH Sarabun New" w:cs="TH Sarabun New"/>
          <w:sz w:val="30"/>
          <w:szCs w:val="30"/>
        </w:rPr>
      </w:pPr>
      <w:r w:rsidRPr="009603C8">
        <w:rPr>
          <w:rFonts w:ascii="TH Sarabun New" w:hAnsi="TH Sarabun New" w:cs="TH Sarabun New" w:hint="cs"/>
          <w:spacing w:val="-8"/>
          <w:sz w:val="30"/>
          <w:szCs w:val="30"/>
          <w:cs/>
        </w:rPr>
        <w:t>ตาม</w:t>
      </w:r>
      <w:r w:rsidR="009117B5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ที่ คณะทำงานแผนงานย่อย </w:t>
      </w:r>
      <w:r w:rsidR="00565E0E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“มหิดลสุขภาพดีวิถีใหม่” ได้รับมอบหมายจาก </w:t>
      </w:r>
      <w:r w:rsidR="00565E0E" w:rsidRPr="00565E0E">
        <w:rPr>
          <w:rFonts w:ascii="TH SarabunPSK" w:hAnsi="TH SarabunPSK" w:cs="TH SarabunPSK"/>
          <w:sz w:val="30"/>
          <w:szCs w:val="30"/>
          <w:cs/>
        </w:rPr>
        <w:t>คณะทำงานของมหาวิทยาลัยมหิดล (</w:t>
      </w:r>
      <w:r w:rsidR="00565E0E" w:rsidRPr="00565E0E">
        <w:rPr>
          <w:rFonts w:ascii="TH SarabunPSK" w:hAnsi="TH SarabunPSK" w:cs="TH SarabunPSK"/>
          <w:sz w:val="30"/>
          <w:szCs w:val="30"/>
        </w:rPr>
        <w:t>Working Group Committee</w:t>
      </w:r>
      <w:r w:rsidR="00565E0E" w:rsidRPr="00565E0E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565E0E" w:rsidRPr="00565E0E">
        <w:rPr>
          <w:rFonts w:ascii="TH SarabunPSK" w:hAnsi="TH SarabunPSK" w:cs="TH SarabunPSK"/>
          <w:spacing w:val="-8"/>
          <w:sz w:val="30"/>
          <w:szCs w:val="30"/>
          <w:cs/>
        </w:rPr>
        <w:t xml:space="preserve">ให้ดำเนินกิจกรรม </w:t>
      </w:r>
      <w:r w:rsidR="00565E0E" w:rsidRPr="00565E0E">
        <w:rPr>
          <w:rFonts w:ascii="TH SarabunPSK" w:hAnsi="TH SarabunPSK" w:cs="TH SarabunPSK"/>
          <w:sz w:val="30"/>
          <w:szCs w:val="30"/>
          <w:cs/>
        </w:rPr>
        <w:t>หมวด</w:t>
      </w:r>
      <w:r w:rsidR="00565E0E" w:rsidRPr="00565E0E">
        <w:rPr>
          <w:rFonts w:ascii="TH SarabunPSK" w:hAnsi="TH SarabunPSK" w:cs="TH SarabunPSK"/>
          <w:sz w:val="30"/>
          <w:szCs w:val="30"/>
        </w:rPr>
        <w:t xml:space="preserve"> WG</w:t>
      </w:r>
      <w:r w:rsidR="00565E0E" w:rsidRPr="00565E0E">
        <w:rPr>
          <w:rFonts w:ascii="TH SarabunPSK" w:hAnsi="TH SarabunPSK" w:cs="TH SarabunPSK"/>
          <w:sz w:val="30"/>
          <w:szCs w:val="30"/>
          <w:cs/>
        </w:rPr>
        <w:t>.0</w:t>
      </w:r>
      <w:r w:rsidR="00565E0E" w:rsidRPr="00565E0E">
        <w:rPr>
          <w:rFonts w:ascii="TH SarabunPSK" w:hAnsi="TH SarabunPSK" w:cs="TH SarabunPSK"/>
          <w:sz w:val="30"/>
          <w:szCs w:val="30"/>
        </w:rPr>
        <w:t xml:space="preserve">2 </w:t>
      </w:r>
      <w:r w:rsidR="00565E0E" w:rsidRPr="00565E0E">
        <w:rPr>
          <w:rFonts w:ascii="TH SarabunPSK" w:hAnsi="TH SarabunPSK" w:cs="TH SarabunPSK"/>
          <w:sz w:val="30"/>
          <w:szCs w:val="30"/>
          <w:cs/>
        </w:rPr>
        <w:t>จัดกิจกรรมพัฒนาศักยภาพบุคลากรภายในมหาวิทยาลัยมหิดลทั้งในระดับนักศึกษา</w:t>
      </w:r>
      <w:r w:rsidR="009C751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65E0E" w:rsidRPr="00565E0E">
        <w:rPr>
          <w:rFonts w:ascii="TH SarabunPSK" w:hAnsi="TH SarabunPSK" w:cs="TH SarabunPSK"/>
          <w:sz w:val="30"/>
          <w:szCs w:val="30"/>
          <w:cs/>
        </w:rPr>
        <w:t xml:space="preserve">อาจารย์ รวมถึงบุคลากรสายสนับสนุน และ </w:t>
      </w:r>
      <w:r w:rsidR="00565E0E" w:rsidRPr="00565E0E">
        <w:rPr>
          <w:rFonts w:ascii="TH SarabunPSK" w:hAnsi="TH SarabunPSK" w:cs="TH SarabunPSK"/>
          <w:sz w:val="30"/>
          <w:szCs w:val="30"/>
        </w:rPr>
        <w:t xml:space="preserve">WG.03 </w:t>
      </w:r>
      <w:r w:rsidR="00565E0E" w:rsidRPr="00565E0E">
        <w:rPr>
          <w:rFonts w:ascii="TH SarabunPSK" w:hAnsi="TH SarabunPSK" w:cs="TH SarabunPSK"/>
          <w:sz w:val="30"/>
          <w:szCs w:val="30"/>
          <w:cs/>
        </w:rPr>
        <w:t xml:space="preserve">จัดกิจกรรมขับเคลื่อนงานสร้างเสริมสุขภาพในมหาวิทยาลัยมหิดล </w:t>
      </w:r>
      <w:r w:rsidR="00565E0E" w:rsidRPr="00565E0E">
        <w:rPr>
          <w:rFonts w:ascii="TH SarabunPSK" w:hAnsi="TH SarabunPSK" w:cs="TH SarabunPSK"/>
          <w:sz w:val="30"/>
          <w:szCs w:val="30"/>
        </w:rPr>
        <w:t>Healthy University Day</w:t>
      </w:r>
      <w:r w:rsidR="00565E0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65E0E" w:rsidRPr="00565E0E">
        <w:rPr>
          <w:rFonts w:ascii="TH SarabunPSK" w:hAnsi="TH SarabunPSK" w:cs="TH SarabunPSK" w:hint="cs"/>
          <w:spacing w:val="-8"/>
          <w:sz w:val="30"/>
          <w:szCs w:val="30"/>
          <w:cs/>
        </w:rPr>
        <w:t>โดยคณะทำงานแผนงานย่อยได้ดำเนินการจัด</w:t>
      </w:r>
      <w:r w:rsidR="009C751B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9C751B" w:rsidRPr="009C751B">
        <w:rPr>
          <w:rFonts w:ascii="TH SarabunPSK" w:hAnsi="TH SarabunPSK" w:cs="TH SarabunPSK"/>
          <w:spacing w:val="-8"/>
          <w:sz w:val="30"/>
          <w:szCs w:val="30"/>
          <w:cs/>
        </w:rPr>
        <w:t>อบรมเชิงปฏิบัติการ หลักสูตร การสร้างเสริมสุขภาวะคนมหิดล (</w:t>
      </w:r>
      <w:r w:rsidR="009C751B" w:rsidRPr="009C751B">
        <w:rPr>
          <w:rFonts w:ascii="TH SarabunPSK" w:hAnsi="TH SarabunPSK" w:cs="TH SarabunPSK"/>
          <w:spacing w:val="-8"/>
          <w:sz w:val="30"/>
          <w:szCs w:val="30"/>
        </w:rPr>
        <w:t xml:space="preserve">Health Literacy Curriculum) </w:t>
      </w:r>
      <w:r w:rsidR="009C751B" w:rsidRPr="009C751B">
        <w:rPr>
          <w:rFonts w:ascii="TH SarabunPSK" w:hAnsi="TH SarabunPSK" w:cs="TH SarabunPSK"/>
          <w:spacing w:val="-8"/>
          <w:sz w:val="30"/>
          <w:szCs w:val="30"/>
          <w:cs/>
        </w:rPr>
        <w:t>สำหรับ ผู้นำมหิดลสุขภาพดีวิถีใหม่ ในรูปแบบไฮบริด “</w:t>
      </w:r>
      <w:r w:rsidR="009C751B" w:rsidRPr="009C751B">
        <w:rPr>
          <w:rFonts w:ascii="TH SarabunPSK" w:hAnsi="TH SarabunPSK" w:cs="TH SarabunPSK"/>
          <w:spacing w:val="-8"/>
          <w:sz w:val="30"/>
          <w:szCs w:val="30"/>
        </w:rPr>
        <w:t xml:space="preserve">Hybrid” </w:t>
      </w:r>
      <w:r w:rsidR="009C751B" w:rsidRPr="009C751B">
        <w:rPr>
          <w:rFonts w:ascii="TH SarabunPSK" w:hAnsi="TH SarabunPSK" w:cs="TH SarabunPSK"/>
          <w:spacing w:val="-8"/>
          <w:sz w:val="30"/>
          <w:szCs w:val="30"/>
          <w:cs/>
        </w:rPr>
        <w:t xml:space="preserve">วันที่ ๑๘ มกราคม ๒๕๖๕ </w:t>
      </w:r>
      <w:r w:rsidR="00565E0E" w:rsidRPr="00565E0E">
        <w:rPr>
          <w:rFonts w:ascii="TH Sarabun New" w:hAnsi="TH Sarabun New" w:cs="TH Sarabun New" w:hint="cs"/>
          <w:sz w:val="30"/>
          <w:szCs w:val="30"/>
          <w:cs/>
        </w:rPr>
        <w:t xml:space="preserve">เวลา </w:t>
      </w:r>
      <w:r w:rsidR="009C751B">
        <w:rPr>
          <w:rFonts w:ascii="TH Sarabun New" w:hAnsi="TH Sarabun New" w:cs="TH Sarabun New" w:hint="cs"/>
          <w:sz w:val="30"/>
          <w:szCs w:val="30"/>
          <w:cs/>
        </w:rPr>
        <w:t>๐๘</w:t>
      </w:r>
      <w:r w:rsidR="00565E0E" w:rsidRPr="00565E0E">
        <w:rPr>
          <w:rFonts w:ascii="TH Sarabun New" w:hAnsi="TH Sarabun New" w:cs="TH Sarabun New" w:hint="cs"/>
          <w:sz w:val="30"/>
          <w:szCs w:val="30"/>
          <w:cs/>
        </w:rPr>
        <w:t>.</w:t>
      </w:r>
      <w:r w:rsidR="009C751B">
        <w:rPr>
          <w:rFonts w:ascii="TH Sarabun New" w:hAnsi="TH Sarabun New" w:cs="TH Sarabun New" w:hint="cs"/>
          <w:sz w:val="30"/>
          <w:szCs w:val="30"/>
          <w:cs/>
        </w:rPr>
        <w:t>๓</w:t>
      </w:r>
      <w:r w:rsidR="00565E0E" w:rsidRPr="00565E0E">
        <w:rPr>
          <w:rFonts w:ascii="TH Sarabun New" w:hAnsi="TH Sarabun New" w:cs="TH Sarabun New" w:hint="cs"/>
          <w:sz w:val="30"/>
          <w:szCs w:val="30"/>
          <w:cs/>
        </w:rPr>
        <w:t>๐</w:t>
      </w:r>
      <w:r w:rsidR="00565E0E" w:rsidRPr="00565E0E">
        <w:rPr>
          <w:rFonts w:ascii="TH Sarabun New" w:hAnsi="TH Sarabun New" w:cs="TH Sarabun New"/>
          <w:sz w:val="30"/>
          <w:szCs w:val="30"/>
        </w:rPr>
        <w:t>-</w:t>
      </w:r>
      <w:r w:rsidR="00565E0E" w:rsidRPr="00565E0E">
        <w:rPr>
          <w:rFonts w:ascii="TH Sarabun New" w:hAnsi="TH Sarabun New" w:cs="TH Sarabun New" w:hint="cs"/>
          <w:sz w:val="30"/>
          <w:szCs w:val="30"/>
          <w:cs/>
        </w:rPr>
        <w:t>๑๖.</w:t>
      </w:r>
      <w:r w:rsidR="009C751B">
        <w:rPr>
          <w:rFonts w:ascii="TH Sarabun New" w:hAnsi="TH Sarabun New" w:cs="TH Sarabun New" w:hint="cs"/>
          <w:sz w:val="30"/>
          <w:szCs w:val="30"/>
          <w:cs/>
        </w:rPr>
        <w:t>๓</w:t>
      </w:r>
      <w:r w:rsidR="00565E0E" w:rsidRPr="00565E0E">
        <w:rPr>
          <w:rFonts w:ascii="TH Sarabun New" w:hAnsi="TH Sarabun New" w:cs="TH Sarabun New" w:hint="cs"/>
          <w:sz w:val="30"/>
          <w:szCs w:val="30"/>
          <w:cs/>
        </w:rPr>
        <w:t xml:space="preserve">๐ น. ผ่านระบบออนไลน์ </w:t>
      </w:r>
      <w:r w:rsidR="00565E0E" w:rsidRPr="00565E0E">
        <w:rPr>
          <w:rFonts w:ascii="TH Sarabun New" w:hAnsi="TH Sarabun New" w:cs="TH Sarabun New"/>
          <w:sz w:val="30"/>
          <w:szCs w:val="30"/>
        </w:rPr>
        <w:t>(Zoom Meeting)</w:t>
      </w:r>
      <w:r w:rsidR="009C751B">
        <w:rPr>
          <w:rFonts w:ascii="TH Sarabun New" w:hAnsi="TH Sarabun New" w:cs="TH Sarabun New"/>
          <w:sz w:val="30"/>
          <w:szCs w:val="30"/>
        </w:rPr>
        <w:t xml:space="preserve"> </w:t>
      </w:r>
      <w:r w:rsidR="009C751B" w:rsidRPr="009C751B">
        <w:rPr>
          <w:rFonts w:ascii="TH Sarabun New" w:hAnsi="TH Sarabun New" w:cs="TH Sarabun New"/>
          <w:sz w:val="30"/>
          <w:szCs w:val="30"/>
        </w:rPr>
        <w:t>ID: 858 0015 1740 Passcode: 970669</w:t>
      </w:r>
    </w:p>
    <w:p w14:paraId="23841F37" w14:textId="70F59893" w:rsidR="000762D5" w:rsidRPr="00DB3BC9" w:rsidRDefault="00565E0E" w:rsidP="009C751B">
      <w:pPr>
        <w:tabs>
          <w:tab w:val="left" w:pos="0"/>
        </w:tabs>
        <w:spacing w:after="120"/>
        <w:ind w:firstLine="811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เพื่อให้การดำเนินกิจกรรม</w:t>
      </w:r>
      <w:r w:rsidR="009C751B" w:rsidRPr="009C751B">
        <w:rPr>
          <w:rFonts w:ascii="TH Sarabun New" w:hAnsi="TH Sarabun New" w:cs="TH Sarabun New"/>
          <w:sz w:val="30"/>
          <w:szCs w:val="30"/>
          <w:cs/>
        </w:rPr>
        <w:t>อบรมเชิงปฏิบัติการ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 xml:space="preserve">ฯ </w:t>
      </w:r>
      <w:r>
        <w:rPr>
          <w:rFonts w:ascii="TH Sarabun New" w:hAnsi="TH Sarabun New" w:cs="TH Sarabun New" w:hint="cs"/>
          <w:sz w:val="30"/>
          <w:szCs w:val="30"/>
          <w:cs/>
        </w:rPr>
        <w:t>ดำเนินลุล่วงไปด้วยดี คณะทำงานแผนงานย่อย จึง</w:t>
      </w:r>
      <w:r w:rsidR="00557120">
        <w:rPr>
          <w:rFonts w:ascii="TH Sarabun New" w:hAnsi="TH Sarabun New" w:cs="TH Sarabun New" w:hint="cs"/>
          <w:sz w:val="30"/>
          <w:szCs w:val="30"/>
          <w:cs/>
        </w:rPr>
        <w:t>ขอส่งกำหนดการเพื่อทาง</w:t>
      </w:r>
      <w:r w:rsidR="00557120" w:rsidRPr="009603C8">
        <w:rPr>
          <w:rFonts w:ascii="TH Sarabun New" w:hAnsi="TH Sarabun New" w:cs="TH Sarabun New" w:hint="cs"/>
          <w:sz w:val="30"/>
          <w:szCs w:val="30"/>
          <w:cs/>
        </w:rPr>
        <w:t>เลขาธิการเครือข่ายมหาวิทยาลัยอาเซียนด้านการสร้างเสริมสุขภาพ</w:t>
      </w:r>
      <w:r w:rsidR="00557120">
        <w:rPr>
          <w:rFonts w:ascii="TH Sarabun New" w:hAnsi="TH Sarabun New" w:cs="TH Sarabun New" w:hint="cs"/>
          <w:sz w:val="30"/>
          <w:szCs w:val="30"/>
          <w:cs/>
        </w:rPr>
        <w:t xml:space="preserve"> พิจารณาดำเนิน</w:t>
      </w:r>
      <w:r w:rsidR="006A0664">
        <w:rPr>
          <w:rFonts w:ascii="TH Sarabun New" w:hAnsi="TH Sarabun New" w:cs="TH Sarabun New" w:hint="cs"/>
          <w:sz w:val="30"/>
          <w:szCs w:val="30"/>
          <w:cs/>
        </w:rPr>
        <w:t>กระบวน</w:t>
      </w:r>
      <w:r w:rsidR="00557120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6A0664">
        <w:rPr>
          <w:rFonts w:ascii="TH Sarabun New" w:hAnsi="TH Sarabun New" w:cs="TH Sarabun New" w:hint="cs"/>
          <w:sz w:val="30"/>
          <w:szCs w:val="30"/>
          <w:cs/>
        </w:rPr>
        <w:t>ทำหนังสือขอ</w:t>
      </w:r>
      <w:r>
        <w:rPr>
          <w:rFonts w:ascii="TH Sarabun New" w:hAnsi="TH Sarabun New" w:cs="TH Sarabun New" w:hint="cs"/>
          <w:sz w:val="30"/>
          <w:szCs w:val="30"/>
          <w:cs/>
        </w:rPr>
        <w:t>ความอนุเคราะห์</w:t>
      </w:r>
      <w:r w:rsidR="00174B5C" w:rsidRPr="00642DA8">
        <w:rPr>
          <w:rFonts w:ascii="TH Sarabun New" w:hAnsi="TH Sarabun New" w:cs="TH Sarabun New"/>
          <w:sz w:val="30"/>
          <w:szCs w:val="30"/>
          <w:cs/>
        </w:rPr>
        <w:t>กองกิจการนักศึกษา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ประชาสัมพันธ์การอบรม</w:t>
      </w:r>
      <w:r w:rsidR="00174B5C" w:rsidRPr="00106E97">
        <w:rPr>
          <w:rFonts w:ascii="TH Sarabun New" w:hAnsi="TH Sarabun New" w:cs="TH Sarabun New"/>
          <w:sz w:val="30"/>
          <w:szCs w:val="30"/>
          <w:cs/>
        </w:rPr>
        <w:t>เชิงปฏิบัติการ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ฯ</w:t>
      </w:r>
      <w:r w:rsidR="00174B5C">
        <w:rPr>
          <w:rFonts w:ascii="TH Sarabun New" w:hAnsi="TH Sarabun New" w:cs="TH Sarabun New"/>
          <w:sz w:val="30"/>
          <w:szCs w:val="30"/>
        </w:rPr>
        <w:t xml:space="preserve"> 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เพื่อให้นักศึกษา</w:t>
      </w:r>
      <w:r>
        <w:rPr>
          <w:rFonts w:ascii="TH Sarabun New" w:hAnsi="TH Sarabun New" w:cs="TH Sarabun New" w:hint="cs"/>
          <w:sz w:val="30"/>
          <w:szCs w:val="30"/>
          <w:cs/>
        </w:rPr>
        <w:t>เข้าร่วม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 xml:space="preserve">การอบรมใน </w:t>
      </w:r>
      <w:r w:rsidR="00557120">
        <w:rPr>
          <w:rFonts w:ascii="TH Sarabun New" w:hAnsi="TH Sarabun New" w:cs="TH Sarabun New" w:hint="cs"/>
          <w:sz w:val="30"/>
          <w:szCs w:val="30"/>
          <w:cs/>
        </w:rPr>
        <w:t xml:space="preserve">วันที่ </w:t>
      </w:r>
      <w:r w:rsidR="00174B5C" w:rsidRPr="009C751B">
        <w:rPr>
          <w:rFonts w:ascii="TH SarabunPSK" w:hAnsi="TH SarabunPSK" w:cs="TH SarabunPSK"/>
          <w:spacing w:val="-8"/>
          <w:sz w:val="30"/>
          <w:szCs w:val="30"/>
          <w:cs/>
        </w:rPr>
        <w:t xml:space="preserve">๑๘ มกราคม ๒๕๖๕ </w:t>
      </w:r>
      <w:r w:rsidR="00174B5C" w:rsidRPr="00565E0E">
        <w:rPr>
          <w:rFonts w:ascii="TH Sarabun New" w:hAnsi="TH Sarabun New" w:cs="TH Sarabun New" w:hint="cs"/>
          <w:sz w:val="30"/>
          <w:szCs w:val="30"/>
          <w:cs/>
        </w:rPr>
        <w:t xml:space="preserve">เวลา 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๐๘</w:t>
      </w:r>
      <w:r w:rsidR="00174B5C" w:rsidRPr="00565E0E">
        <w:rPr>
          <w:rFonts w:ascii="TH Sarabun New" w:hAnsi="TH Sarabun New" w:cs="TH Sarabun New" w:hint="cs"/>
          <w:sz w:val="30"/>
          <w:szCs w:val="30"/>
          <w:cs/>
        </w:rPr>
        <w:t>.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๓</w:t>
      </w:r>
      <w:r w:rsidR="00174B5C" w:rsidRPr="00565E0E">
        <w:rPr>
          <w:rFonts w:ascii="TH Sarabun New" w:hAnsi="TH Sarabun New" w:cs="TH Sarabun New" w:hint="cs"/>
          <w:sz w:val="30"/>
          <w:szCs w:val="30"/>
          <w:cs/>
        </w:rPr>
        <w:t>๐</w:t>
      </w:r>
      <w:r w:rsidR="00174B5C" w:rsidRPr="00565E0E">
        <w:rPr>
          <w:rFonts w:ascii="TH Sarabun New" w:hAnsi="TH Sarabun New" w:cs="TH Sarabun New"/>
          <w:sz w:val="30"/>
          <w:szCs w:val="30"/>
        </w:rPr>
        <w:t>-</w:t>
      </w:r>
      <w:r w:rsidR="00174B5C" w:rsidRPr="00565E0E">
        <w:rPr>
          <w:rFonts w:ascii="TH Sarabun New" w:hAnsi="TH Sarabun New" w:cs="TH Sarabun New" w:hint="cs"/>
          <w:sz w:val="30"/>
          <w:szCs w:val="30"/>
          <w:cs/>
        </w:rPr>
        <w:t>๑๖.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๓</w:t>
      </w:r>
      <w:r w:rsidR="00174B5C" w:rsidRPr="00565E0E">
        <w:rPr>
          <w:rFonts w:ascii="TH Sarabun New" w:hAnsi="TH Sarabun New" w:cs="TH Sarabun New" w:hint="cs"/>
          <w:sz w:val="30"/>
          <w:szCs w:val="30"/>
          <w:cs/>
        </w:rPr>
        <w:t xml:space="preserve">๐ น. </w:t>
      </w:r>
      <w:r w:rsidR="009603C8">
        <w:rPr>
          <w:rFonts w:ascii="TH Sarabun New" w:hAnsi="TH Sarabun New" w:cs="TH Sarabun New" w:hint="cs"/>
          <w:sz w:val="30"/>
          <w:szCs w:val="30"/>
          <w:cs/>
        </w:rPr>
        <w:t>ทั้งนี้</w:t>
      </w:r>
      <w:r w:rsidR="005571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A0664">
        <w:rPr>
          <w:rFonts w:ascii="TH Sarabun New" w:hAnsi="TH Sarabun New" w:cs="TH Sarabun New" w:hint="cs"/>
          <w:sz w:val="30"/>
          <w:szCs w:val="30"/>
          <w:cs/>
        </w:rPr>
        <w:t>ได้มอบหมายให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้นางสาวปรียา พลอยระย้า</w:t>
      </w:r>
      <w:r w:rsidR="009603C8">
        <w:rPr>
          <w:rFonts w:ascii="TH Sarabun New" w:hAnsi="TH Sarabun New" w:cs="TH Sarabun New" w:hint="cs"/>
          <w:sz w:val="30"/>
          <w:szCs w:val="30"/>
          <w:cs/>
        </w:rPr>
        <w:t xml:space="preserve"> เป็นผู้ประสานงาน โดยสามารถติดต่อได้ที่เบอร์โทรศัพท์</w:t>
      </w:r>
      <w:r w:rsidR="009603C8" w:rsidRPr="009603C8">
        <w:rPr>
          <w:rFonts w:ascii="TH Sarabun New" w:hAnsi="TH Sarabun New" w:cs="TH Sarabun New"/>
          <w:sz w:val="30"/>
          <w:szCs w:val="30"/>
          <w:cs/>
        </w:rPr>
        <w:t xml:space="preserve"> ๐๒ ๔๔๑ ๐๒๐๑-๔ ต่อ 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๕๓๘</w:t>
      </w:r>
      <w:r w:rsidR="009603C8" w:rsidRPr="009603C8">
        <w:rPr>
          <w:rFonts w:ascii="TH Sarabun New" w:hAnsi="TH Sarabun New" w:cs="TH Sarabun New"/>
          <w:sz w:val="30"/>
          <w:szCs w:val="30"/>
          <w:cs/>
        </w:rPr>
        <w:t xml:space="preserve"> มือถือ ๐</w:t>
      </w:r>
      <w:r w:rsidR="00174B5C">
        <w:rPr>
          <w:rFonts w:ascii="TH Sarabun New" w:hAnsi="TH Sarabun New" w:cs="TH Sarabun New" w:hint="cs"/>
          <w:sz w:val="30"/>
          <w:szCs w:val="30"/>
          <w:cs/>
        </w:rPr>
        <w:t>๘๒ ๓๙๓ ๓๘๑๓</w:t>
      </w:r>
      <w:r w:rsidR="009603C8" w:rsidRPr="009603C8">
        <w:rPr>
          <w:rFonts w:ascii="TH Sarabun New" w:hAnsi="TH Sarabun New" w:cs="TH Sarabun New"/>
          <w:sz w:val="30"/>
          <w:szCs w:val="30"/>
          <w:cs/>
        </w:rPr>
        <w:t xml:space="preserve"> ไปรษณีย์อิเล็กทรอนิกส์ </w:t>
      </w:r>
      <w:r w:rsidR="00DB3BC9">
        <w:rPr>
          <w:rFonts w:ascii="TH Sarabun New" w:hAnsi="TH Sarabun New" w:cs="TH Sarabun New"/>
          <w:sz w:val="30"/>
          <w:szCs w:val="30"/>
        </w:rPr>
        <w:t>phloiraya</w:t>
      </w:r>
      <w:r w:rsidR="009603C8" w:rsidRPr="009603C8">
        <w:rPr>
          <w:rFonts w:ascii="TH Sarabun New" w:hAnsi="TH Sarabun New" w:cs="TH Sarabun New"/>
          <w:sz w:val="30"/>
          <w:szCs w:val="30"/>
        </w:rPr>
        <w:t>@</w:t>
      </w:r>
      <w:r w:rsidR="00DB3BC9">
        <w:rPr>
          <w:rFonts w:ascii="TH Sarabun New" w:hAnsi="TH Sarabun New" w:cs="TH Sarabun New"/>
          <w:sz w:val="30"/>
          <w:szCs w:val="30"/>
        </w:rPr>
        <w:t>gmail.com</w:t>
      </w:r>
    </w:p>
    <w:p w14:paraId="74880592" w14:textId="630E63AF" w:rsidR="006A31AB" w:rsidRPr="009603C8" w:rsidRDefault="006A31AB" w:rsidP="009C751B">
      <w:pPr>
        <w:pStyle w:val="Header"/>
        <w:tabs>
          <w:tab w:val="clear" w:pos="4153"/>
          <w:tab w:val="clear" w:pos="8306"/>
        </w:tabs>
        <w:spacing w:after="120"/>
        <w:ind w:firstLine="81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9603C8">
        <w:rPr>
          <w:rFonts w:ascii="TH Sarabun New" w:hAnsi="TH Sarabun New" w:cs="TH Sarabun New"/>
          <w:sz w:val="30"/>
          <w:szCs w:val="30"/>
          <w:cs/>
        </w:rPr>
        <w:t>จึงเรียนมาเพื่อ</w:t>
      </w:r>
      <w:r w:rsidRPr="009603C8">
        <w:rPr>
          <w:rFonts w:ascii="TH Sarabun New" w:hAnsi="TH Sarabun New" w:cs="TH Sarabun New" w:hint="cs"/>
          <w:sz w:val="30"/>
          <w:szCs w:val="30"/>
          <w:cs/>
        </w:rPr>
        <w:t>โปรด</w:t>
      </w:r>
      <w:r w:rsidRPr="009603C8">
        <w:rPr>
          <w:rFonts w:ascii="TH Sarabun New" w:hAnsi="TH Sarabun New" w:cs="TH Sarabun New"/>
          <w:sz w:val="30"/>
          <w:szCs w:val="30"/>
          <w:cs/>
        </w:rPr>
        <w:t>พิจารณา</w:t>
      </w:r>
      <w:r w:rsidRPr="009603C8">
        <w:rPr>
          <w:rFonts w:ascii="TH Sarabun New" w:hAnsi="TH Sarabun New" w:cs="TH Sarabun New" w:hint="cs"/>
          <w:sz w:val="30"/>
          <w:szCs w:val="30"/>
          <w:cs/>
        </w:rPr>
        <w:t>ให้ความอนุเคราะห์</w:t>
      </w:r>
      <w:r w:rsidR="00DB3BC9">
        <w:rPr>
          <w:rFonts w:ascii="TH Sarabun New" w:hAnsi="TH Sarabun New" w:cs="TH Sarabun New" w:hint="cs"/>
          <w:sz w:val="30"/>
          <w:szCs w:val="30"/>
          <w:cs/>
        </w:rPr>
        <w:t>ในการจัดทำหนังสือ</w:t>
      </w:r>
      <w:r w:rsidRPr="009603C8">
        <w:rPr>
          <w:rFonts w:ascii="TH Sarabun New" w:hAnsi="TH Sarabun New" w:cs="TH Sarabun New" w:hint="cs"/>
          <w:sz w:val="30"/>
          <w:szCs w:val="30"/>
          <w:cs/>
        </w:rPr>
        <w:t>ตามวันเวลาดังกล่าวด้วย</w:t>
      </w:r>
      <w:r w:rsidRPr="009603C8">
        <w:rPr>
          <w:rFonts w:ascii="TH Sarabun New" w:hAnsi="TH Sarabun New" w:cs="TH Sarabun New"/>
          <w:sz w:val="30"/>
          <w:szCs w:val="30"/>
          <w:cs/>
        </w:rPr>
        <w:t xml:space="preserve"> จัก</w:t>
      </w:r>
      <w:r w:rsidRPr="009603C8">
        <w:rPr>
          <w:rFonts w:ascii="TH Sarabun New" w:hAnsi="TH Sarabun New" w:cs="TH Sarabun New" w:hint="cs"/>
          <w:sz w:val="30"/>
          <w:szCs w:val="30"/>
          <w:cs/>
        </w:rPr>
        <w:t>เป็น</w:t>
      </w:r>
      <w:r w:rsidRPr="009603C8">
        <w:rPr>
          <w:rFonts w:ascii="TH Sarabun New" w:hAnsi="TH Sarabun New" w:cs="TH Sarabun New"/>
          <w:sz w:val="30"/>
          <w:szCs w:val="30"/>
          <w:cs/>
        </w:rPr>
        <w:t>พระคุณยิ่ง</w:t>
      </w:r>
    </w:p>
    <w:p w14:paraId="15871535" w14:textId="77777777" w:rsidR="006A0664" w:rsidRDefault="000266A9" w:rsidP="003578E5">
      <w:pPr>
        <w:tabs>
          <w:tab w:val="center" w:pos="6379"/>
        </w:tabs>
        <w:rPr>
          <w:rFonts w:ascii="TH Sarabun New" w:hAnsi="TH Sarabun New" w:cs="TH Sarabun New"/>
          <w:noProof/>
          <w:sz w:val="30"/>
          <w:szCs w:val="30"/>
        </w:rPr>
      </w:pPr>
      <w:r w:rsidRPr="009603C8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5C594DE0" w14:textId="0AA2C705" w:rsidR="000266A9" w:rsidRPr="003F1DCA" w:rsidRDefault="000266A9" w:rsidP="003578E5">
      <w:pPr>
        <w:tabs>
          <w:tab w:val="center" w:pos="6379"/>
        </w:tabs>
        <w:rPr>
          <w:rFonts w:ascii="TH Sarabun New" w:hAnsi="TH Sarabun New" w:cs="TH Sarabun New"/>
          <w:sz w:val="30"/>
          <w:szCs w:val="30"/>
        </w:rPr>
      </w:pPr>
      <w:r w:rsidRPr="009603C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F1DCA">
        <w:rPr>
          <w:noProof/>
          <w:cs/>
        </w:rPr>
        <w:tab/>
      </w:r>
      <w:r w:rsidR="003F1DCA">
        <w:rPr>
          <w:noProof/>
        </w:rPr>
        <w:drawing>
          <wp:inline distT="0" distB="0" distL="0" distR="0" wp14:anchorId="4B7BBFBE" wp14:editId="03FCD458">
            <wp:extent cx="1818945" cy="48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55" cy="4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30CA" w14:textId="12E76D71" w:rsidR="005D5240" w:rsidRPr="009603C8" w:rsidRDefault="005D5240" w:rsidP="005D5240">
      <w:pPr>
        <w:tabs>
          <w:tab w:val="center" w:pos="6379"/>
        </w:tabs>
        <w:ind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Pr="009603C8">
        <w:rPr>
          <w:rFonts w:ascii="TH Sarabun New" w:hAnsi="TH Sarabun New" w:cs="TH Sarabun New"/>
          <w:sz w:val="30"/>
          <w:szCs w:val="30"/>
          <w:cs/>
        </w:rPr>
        <w:t>(รองศาสตราจารย์ ดร.</w:t>
      </w:r>
      <w:r>
        <w:rPr>
          <w:rFonts w:ascii="TH Sarabun New" w:hAnsi="TH Sarabun New" w:cs="TH Sarabun New" w:hint="cs"/>
          <w:sz w:val="30"/>
          <w:szCs w:val="30"/>
          <w:cs/>
        </w:rPr>
        <w:t>ศิรินันท์ กิตติสุขสถิต</w:t>
      </w:r>
      <w:r w:rsidRPr="009603C8">
        <w:rPr>
          <w:rFonts w:ascii="TH Sarabun New" w:hAnsi="TH Sarabun New" w:cs="TH Sarabun New"/>
          <w:sz w:val="30"/>
          <w:szCs w:val="30"/>
          <w:cs/>
        </w:rPr>
        <w:t>)</w:t>
      </w:r>
    </w:p>
    <w:p w14:paraId="358D9059" w14:textId="77777777" w:rsidR="005D5240" w:rsidRDefault="005D5240" w:rsidP="005D5240">
      <w:pPr>
        <w:tabs>
          <w:tab w:val="center" w:pos="6379"/>
          <w:tab w:val="right" w:pos="9639"/>
        </w:tabs>
        <w:rPr>
          <w:rFonts w:ascii="TH Sarabun New" w:hAnsi="TH Sarabun New" w:cs="TH Sarabun New"/>
          <w:sz w:val="30"/>
          <w:szCs w:val="30"/>
        </w:rPr>
      </w:pPr>
      <w:r w:rsidRPr="009603C8">
        <w:rPr>
          <w:rFonts w:ascii="TH Sarabun New" w:hAnsi="TH Sarabun New" w:cs="TH Sarabun New"/>
          <w:sz w:val="30"/>
          <w:szCs w:val="30"/>
          <w:cs/>
        </w:rPr>
        <w:tab/>
      </w:r>
      <w:r w:rsidRPr="009603C8">
        <w:rPr>
          <w:rFonts w:ascii="TH Sarabun New" w:hAnsi="TH Sarabun New" w:cs="TH Sarabun New" w:hint="cs"/>
          <w:sz w:val="30"/>
          <w:szCs w:val="30"/>
          <w:cs/>
        </w:rPr>
        <w:t>ผู้</w:t>
      </w:r>
      <w:r>
        <w:rPr>
          <w:rFonts w:ascii="TH Sarabun New" w:hAnsi="TH Sarabun New" w:cs="TH Sarabun New" w:hint="cs"/>
          <w:sz w:val="30"/>
          <w:szCs w:val="30"/>
          <w:cs/>
        </w:rPr>
        <w:t>แทนคณะทำงานแผนงานย่อย “มหิดลสุขภาพดีวิถีใหม่”</w:t>
      </w:r>
    </w:p>
    <w:p w14:paraId="6EDBDF24" w14:textId="29FEB151" w:rsidR="00546775" w:rsidRPr="009603C8" w:rsidRDefault="00546775" w:rsidP="005D5240">
      <w:pPr>
        <w:tabs>
          <w:tab w:val="center" w:pos="6379"/>
        </w:tabs>
        <w:ind w:firstLine="720"/>
        <w:rPr>
          <w:rFonts w:ascii="TH Sarabun New" w:hAnsi="TH Sarabun New" w:cs="TH Sarabun New"/>
          <w:sz w:val="30"/>
          <w:szCs w:val="30"/>
        </w:rPr>
      </w:pPr>
    </w:p>
    <w:sectPr w:rsidR="00546775" w:rsidRPr="009603C8" w:rsidSect="00546775">
      <w:headerReference w:type="default" r:id="rId9"/>
      <w:footerReference w:type="default" r:id="rId10"/>
      <w:pgSz w:w="11906" w:h="16838" w:code="9"/>
      <w:pgMar w:top="270" w:right="1133" w:bottom="539" w:left="1134" w:header="57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DA30" w14:textId="77777777" w:rsidR="00E62778" w:rsidRDefault="00E62778">
      <w:r>
        <w:separator/>
      </w:r>
    </w:p>
  </w:endnote>
  <w:endnote w:type="continuationSeparator" w:id="0">
    <w:p w14:paraId="0859D98E" w14:textId="77777777" w:rsidR="00E62778" w:rsidRDefault="00E6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3B5B" w14:textId="25F6D83A" w:rsidR="00720CF8" w:rsidRDefault="00720CF8" w:rsidP="00DA4AB8">
    <w:pPr>
      <w:pStyle w:val="Footer"/>
      <w:jc w:val="center"/>
    </w:pPr>
  </w:p>
  <w:p w14:paraId="3B75FB55" w14:textId="0A6A2AC1" w:rsidR="0058740D" w:rsidRDefault="0058740D" w:rsidP="00DA4A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31C9" w14:textId="77777777" w:rsidR="00E62778" w:rsidRDefault="00E62778">
      <w:r>
        <w:separator/>
      </w:r>
    </w:p>
  </w:footnote>
  <w:footnote w:type="continuationSeparator" w:id="0">
    <w:p w14:paraId="3551F0F4" w14:textId="77777777" w:rsidR="00E62778" w:rsidRDefault="00E6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57DE" w14:textId="77777777" w:rsidR="00FB05AF" w:rsidRDefault="000C41DB" w:rsidP="00A27AB9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6C077AC0" wp14:editId="75FD0DAF">
          <wp:extent cx="939979" cy="939979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2288"/>
    <w:multiLevelType w:val="hybridMultilevel"/>
    <w:tmpl w:val="A0DA4A34"/>
    <w:lvl w:ilvl="0" w:tplc="4762CD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0C6D"/>
    <w:rsid w:val="000151A0"/>
    <w:rsid w:val="00023880"/>
    <w:rsid w:val="000266A9"/>
    <w:rsid w:val="000754F3"/>
    <w:rsid w:val="000762D5"/>
    <w:rsid w:val="00082035"/>
    <w:rsid w:val="000925E1"/>
    <w:rsid w:val="00096374"/>
    <w:rsid w:val="000A4A7A"/>
    <w:rsid w:val="000B7497"/>
    <w:rsid w:val="000C41DB"/>
    <w:rsid w:val="000D7D38"/>
    <w:rsid w:val="000F7CAB"/>
    <w:rsid w:val="00101ECD"/>
    <w:rsid w:val="00106E97"/>
    <w:rsid w:val="00107DFC"/>
    <w:rsid w:val="001218AA"/>
    <w:rsid w:val="00130997"/>
    <w:rsid w:val="00134CD2"/>
    <w:rsid w:val="00141B88"/>
    <w:rsid w:val="0015709E"/>
    <w:rsid w:val="00170C3B"/>
    <w:rsid w:val="001741DA"/>
    <w:rsid w:val="00174B5C"/>
    <w:rsid w:val="00185DCB"/>
    <w:rsid w:val="001861D2"/>
    <w:rsid w:val="001B34E1"/>
    <w:rsid w:val="001B3C7A"/>
    <w:rsid w:val="001C5FC0"/>
    <w:rsid w:val="001D7E0A"/>
    <w:rsid w:val="001E5688"/>
    <w:rsid w:val="001F6F50"/>
    <w:rsid w:val="0021766A"/>
    <w:rsid w:val="0023249E"/>
    <w:rsid w:val="0025289E"/>
    <w:rsid w:val="0026728D"/>
    <w:rsid w:val="002763BC"/>
    <w:rsid w:val="00280C8D"/>
    <w:rsid w:val="002B17F4"/>
    <w:rsid w:val="002C0793"/>
    <w:rsid w:val="002E2DEC"/>
    <w:rsid w:val="002E74CA"/>
    <w:rsid w:val="002F2014"/>
    <w:rsid w:val="0031101B"/>
    <w:rsid w:val="00322614"/>
    <w:rsid w:val="003268B9"/>
    <w:rsid w:val="00332194"/>
    <w:rsid w:val="00334E46"/>
    <w:rsid w:val="00346941"/>
    <w:rsid w:val="00351954"/>
    <w:rsid w:val="00352990"/>
    <w:rsid w:val="003578E5"/>
    <w:rsid w:val="00372AA1"/>
    <w:rsid w:val="003A468E"/>
    <w:rsid w:val="003C6A94"/>
    <w:rsid w:val="003D4E71"/>
    <w:rsid w:val="003D5C2F"/>
    <w:rsid w:val="003D5FA3"/>
    <w:rsid w:val="003F0BA9"/>
    <w:rsid w:val="003F1DCA"/>
    <w:rsid w:val="003F7D28"/>
    <w:rsid w:val="0041030C"/>
    <w:rsid w:val="00421580"/>
    <w:rsid w:val="00430765"/>
    <w:rsid w:val="00446B55"/>
    <w:rsid w:val="00450CD8"/>
    <w:rsid w:val="004621CE"/>
    <w:rsid w:val="00482D26"/>
    <w:rsid w:val="00495438"/>
    <w:rsid w:val="004A5DDE"/>
    <w:rsid w:val="004D1437"/>
    <w:rsid w:val="004D3106"/>
    <w:rsid w:val="004E3980"/>
    <w:rsid w:val="0050076A"/>
    <w:rsid w:val="005212F3"/>
    <w:rsid w:val="00524A76"/>
    <w:rsid w:val="00530D5E"/>
    <w:rsid w:val="00546775"/>
    <w:rsid w:val="00553895"/>
    <w:rsid w:val="00554E1D"/>
    <w:rsid w:val="00557120"/>
    <w:rsid w:val="00565E0E"/>
    <w:rsid w:val="00566033"/>
    <w:rsid w:val="0057440C"/>
    <w:rsid w:val="0058740D"/>
    <w:rsid w:val="005913E8"/>
    <w:rsid w:val="005D5240"/>
    <w:rsid w:val="005E1D03"/>
    <w:rsid w:val="005F631F"/>
    <w:rsid w:val="00602EAD"/>
    <w:rsid w:val="00605E69"/>
    <w:rsid w:val="006077D1"/>
    <w:rsid w:val="00614822"/>
    <w:rsid w:val="00616BC9"/>
    <w:rsid w:val="00620DF9"/>
    <w:rsid w:val="00636D3F"/>
    <w:rsid w:val="00641340"/>
    <w:rsid w:val="00642DA8"/>
    <w:rsid w:val="006522B9"/>
    <w:rsid w:val="00657550"/>
    <w:rsid w:val="00670B5E"/>
    <w:rsid w:val="006A0664"/>
    <w:rsid w:val="006A2B23"/>
    <w:rsid w:val="006A31AB"/>
    <w:rsid w:val="006A6383"/>
    <w:rsid w:val="006A7969"/>
    <w:rsid w:val="006C1538"/>
    <w:rsid w:val="006C43EE"/>
    <w:rsid w:val="006E472D"/>
    <w:rsid w:val="006F2F11"/>
    <w:rsid w:val="006F3A4F"/>
    <w:rsid w:val="00720CF8"/>
    <w:rsid w:val="00721A16"/>
    <w:rsid w:val="007862F7"/>
    <w:rsid w:val="007B0215"/>
    <w:rsid w:val="007B0D86"/>
    <w:rsid w:val="007B462F"/>
    <w:rsid w:val="007B6347"/>
    <w:rsid w:val="00804312"/>
    <w:rsid w:val="00815494"/>
    <w:rsid w:val="00837E0A"/>
    <w:rsid w:val="008637A0"/>
    <w:rsid w:val="00871797"/>
    <w:rsid w:val="00885CCB"/>
    <w:rsid w:val="008918B5"/>
    <w:rsid w:val="008B50FD"/>
    <w:rsid w:val="008C4C72"/>
    <w:rsid w:val="008F0EAE"/>
    <w:rsid w:val="008F7CCA"/>
    <w:rsid w:val="009117B5"/>
    <w:rsid w:val="00947F76"/>
    <w:rsid w:val="009603C8"/>
    <w:rsid w:val="00961B12"/>
    <w:rsid w:val="00973849"/>
    <w:rsid w:val="00975E1B"/>
    <w:rsid w:val="00976C8C"/>
    <w:rsid w:val="00990AFF"/>
    <w:rsid w:val="009C5109"/>
    <w:rsid w:val="009C751B"/>
    <w:rsid w:val="009D40B3"/>
    <w:rsid w:val="009D558E"/>
    <w:rsid w:val="00A0643B"/>
    <w:rsid w:val="00A11438"/>
    <w:rsid w:val="00A14E7B"/>
    <w:rsid w:val="00A23B92"/>
    <w:rsid w:val="00A25918"/>
    <w:rsid w:val="00A27AB9"/>
    <w:rsid w:val="00A30F10"/>
    <w:rsid w:val="00A522A1"/>
    <w:rsid w:val="00A55453"/>
    <w:rsid w:val="00A83887"/>
    <w:rsid w:val="00A87A3C"/>
    <w:rsid w:val="00AA25B2"/>
    <w:rsid w:val="00AB6A2D"/>
    <w:rsid w:val="00AB6B8E"/>
    <w:rsid w:val="00AC0448"/>
    <w:rsid w:val="00AC0497"/>
    <w:rsid w:val="00AC0EDE"/>
    <w:rsid w:val="00AE1F6B"/>
    <w:rsid w:val="00AE33DA"/>
    <w:rsid w:val="00B15962"/>
    <w:rsid w:val="00B15C06"/>
    <w:rsid w:val="00B25EE4"/>
    <w:rsid w:val="00B27AEB"/>
    <w:rsid w:val="00B56D89"/>
    <w:rsid w:val="00B56EF3"/>
    <w:rsid w:val="00B62210"/>
    <w:rsid w:val="00B67074"/>
    <w:rsid w:val="00B9693D"/>
    <w:rsid w:val="00B96A0B"/>
    <w:rsid w:val="00BA5943"/>
    <w:rsid w:val="00BB3700"/>
    <w:rsid w:val="00BC3E64"/>
    <w:rsid w:val="00BD0176"/>
    <w:rsid w:val="00BD0F84"/>
    <w:rsid w:val="00BD305B"/>
    <w:rsid w:val="00BE00E8"/>
    <w:rsid w:val="00C73D85"/>
    <w:rsid w:val="00C772C4"/>
    <w:rsid w:val="00C81319"/>
    <w:rsid w:val="00C93F79"/>
    <w:rsid w:val="00CC1DCE"/>
    <w:rsid w:val="00CE09ED"/>
    <w:rsid w:val="00D31D26"/>
    <w:rsid w:val="00D32332"/>
    <w:rsid w:val="00D471C9"/>
    <w:rsid w:val="00D51ED4"/>
    <w:rsid w:val="00D6653E"/>
    <w:rsid w:val="00D74324"/>
    <w:rsid w:val="00D76D6A"/>
    <w:rsid w:val="00DA4AB8"/>
    <w:rsid w:val="00DB3BC9"/>
    <w:rsid w:val="00DB444C"/>
    <w:rsid w:val="00DB6531"/>
    <w:rsid w:val="00DB7474"/>
    <w:rsid w:val="00DD6509"/>
    <w:rsid w:val="00DD7DC3"/>
    <w:rsid w:val="00DE6041"/>
    <w:rsid w:val="00DF4F5D"/>
    <w:rsid w:val="00DF4FA0"/>
    <w:rsid w:val="00E10075"/>
    <w:rsid w:val="00E14238"/>
    <w:rsid w:val="00E214DC"/>
    <w:rsid w:val="00E21680"/>
    <w:rsid w:val="00E4745A"/>
    <w:rsid w:val="00E62778"/>
    <w:rsid w:val="00E64162"/>
    <w:rsid w:val="00EA305A"/>
    <w:rsid w:val="00EC7E26"/>
    <w:rsid w:val="00ED6BE4"/>
    <w:rsid w:val="00EE43EE"/>
    <w:rsid w:val="00EE69AF"/>
    <w:rsid w:val="00EF0976"/>
    <w:rsid w:val="00F0478A"/>
    <w:rsid w:val="00F12180"/>
    <w:rsid w:val="00F220AF"/>
    <w:rsid w:val="00F4331A"/>
    <w:rsid w:val="00F50355"/>
    <w:rsid w:val="00F66F34"/>
    <w:rsid w:val="00FB05AF"/>
    <w:rsid w:val="00FB6D9B"/>
    <w:rsid w:val="00FD5678"/>
    <w:rsid w:val="00FD7217"/>
    <w:rsid w:val="00FE4E9F"/>
    <w:rsid w:val="00FE74E8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E397C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paragraph" w:styleId="Title">
    <w:name w:val="Title"/>
    <w:basedOn w:val="Normal"/>
    <w:link w:val="TitleChar"/>
    <w:qFormat/>
    <w:rsid w:val="00FE4E9F"/>
    <w:pPr>
      <w:jc w:val="center"/>
    </w:pPr>
    <w:rPr>
      <w:rFonts w:ascii="Cordia New" w:eastAsia="Cordia New" w:hAnsi="Cordia New"/>
      <w:b/>
      <w:bCs/>
      <w:sz w:val="28"/>
      <w:lang w:eastAsia="zh-CN"/>
    </w:rPr>
  </w:style>
  <w:style w:type="character" w:customStyle="1" w:styleId="TitleChar">
    <w:name w:val="Title Char"/>
    <w:basedOn w:val="DefaultParagraphFont"/>
    <w:link w:val="Title"/>
    <w:rsid w:val="00FE4E9F"/>
    <w:rPr>
      <w:rFonts w:ascii="Cordia New" w:eastAsia="Cordia New" w:hAnsi="Cordia New"/>
      <w:b/>
      <w:bCs/>
      <w:sz w:val="28"/>
      <w:szCs w:val="28"/>
      <w:lang w:eastAsia="zh-CN"/>
    </w:rPr>
  </w:style>
  <w:style w:type="character" w:styleId="Hyperlink">
    <w:name w:val="Hyperlink"/>
    <w:basedOn w:val="DefaultParagraphFont"/>
    <w:rsid w:val="00FE74E8"/>
    <w:rPr>
      <w:color w:val="0000FF"/>
      <w:u w:val="single"/>
    </w:rPr>
  </w:style>
  <w:style w:type="table" w:styleId="TableGrid">
    <w:name w:val="Table Grid"/>
    <w:basedOn w:val="TableNormal"/>
    <w:rsid w:val="0083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AEBD-347A-49B4-8AD5-0AA2CD9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priya phloiraya</cp:lastModifiedBy>
  <cp:revision>3</cp:revision>
  <cp:lastPrinted>2021-11-26T03:51:00Z</cp:lastPrinted>
  <dcterms:created xsi:type="dcterms:W3CDTF">2022-01-12T05:13:00Z</dcterms:created>
  <dcterms:modified xsi:type="dcterms:W3CDTF">2022-01-12T07:31:00Z</dcterms:modified>
</cp:coreProperties>
</file>